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8441E5" w:rsidRDefault="00F651CD">
      <w:pPr>
        <w:spacing w:line="360" w:lineRule="auto"/>
        <w:jc w:val="center"/>
      </w:pPr>
      <w:r>
        <w:rPr>
          <w:sz w:val="28"/>
          <w:szCs w:val="28"/>
          <w:lang w:val="uk-UA"/>
        </w:rPr>
        <w:t>з лабораторної роботи №3</w:t>
      </w:r>
      <w:r w:rsidR="0015361B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="0015361B">
        <w:rPr>
          <w:sz w:val="28"/>
          <w:szCs w:val="28"/>
          <w:lang w:val="uk-UA"/>
        </w:rPr>
        <w:br/>
        <w:t>на тему «</w:t>
      </w:r>
      <w:r w:rsidR="0015361B">
        <w:rPr>
          <w:bCs/>
          <w:iCs/>
          <w:sz w:val="28"/>
          <w:szCs w:val="28"/>
          <w:lang w:val="uk-UA"/>
        </w:rPr>
        <w:t>Алгоритми сортування</w:t>
      </w:r>
      <w:r w:rsidR="0015361B">
        <w:rPr>
          <w:sz w:val="28"/>
          <w:szCs w:val="28"/>
          <w:lang w:val="uk-UA"/>
        </w:rPr>
        <w:t>»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студент гр. ДК-7</w:t>
      </w:r>
      <w:r w:rsidR="002635BA">
        <w:rPr>
          <w:sz w:val="28"/>
          <w:szCs w:val="28"/>
          <w:lang w:val="uk-UA"/>
        </w:rPr>
        <w:t>1</w:t>
      </w:r>
    </w:p>
    <w:p w:rsidR="008441E5" w:rsidRPr="002635BA" w:rsidRDefault="00C4201C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Войналович О.О.</w:t>
      </w:r>
    </w:p>
    <w:p w:rsidR="008441E5" w:rsidRDefault="008441E5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15361B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8441E5" w:rsidRDefault="008441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F651CD" w:rsidRDefault="00F651CD" w:rsidP="00F651CD">
      <w:pPr>
        <w:spacing w:line="360" w:lineRule="auto"/>
        <w:ind w:firstLine="709"/>
        <w:rPr>
          <w:color w:val="000000"/>
          <w:sz w:val="27"/>
          <w:szCs w:val="27"/>
          <w:lang w:val="uk-UA"/>
        </w:rPr>
      </w:pPr>
      <w:r w:rsidRPr="000335F7">
        <w:rPr>
          <w:b/>
          <w:i/>
          <w:iCs/>
          <w:sz w:val="28"/>
          <w:szCs w:val="28"/>
          <w:lang w:val="uk-UA"/>
        </w:rPr>
        <w:lastRenderedPageBreak/>
        <w:t>Тема роботи</w:t>
      </w:r>
      <w:r w:rsidRPr="00BC0D27">
        <w:rPr>
          <w:b/>
          <w:i/>
          <w:iCs/>
          <w:sz w:val="28"/>
          <w:szCs w:val="28"/>
          <w:lang w:val="uk-UA"/>
        </w:rPr>
        <w:t xml:space="preserve">: </w:t>
      </w:r>
      <w:r w:rsidRPr="00BC0D27">
        <w:rPr>
          <w:color w:val="000000"/>
          <w:sz w:val="27"/>
          <w:szCs w:val="27"/>
          <w:lang w:val="uk-UA"/>
        </w:rPr>
        <w:t xml:space="preserve">алгоритми сортування </w:t>
      </w:r>
      <w:r>
        <w:rPr>
          <w:color w:val="000000"/>
          <w:sz w:val="27"/>
          <w:szCs w:val="27"/>
        </w:rPr>
        <w:t>Shell</w:t>
      </w:r>
      <w:r w:rsidRPr="00BC0D27">
        <w:rPr>
          <w:color w:val="000000"/>
          <w:sz w:val="27"/>
          <w:szCs w:val="27"/>
          <w:lang w:val="uk-UA"/>
        </w:rPr>
        <w:t xml:space="preserve">, </w:t>
      </w:r>
      <w:r>
        <w:rPr>
          <w:color w:val="000000"/>
          <w:sz w:val="27"/>
          <w:szCs w:val="27"/>
        </w:rPr>
        <w:t>QuickSort</w:t>
      </w:r>
      <w:r w:rsidRPr="00BC0D27">
        <w:rPr>
          <w:color w:val="000000"/>
          <w:sz w:val="27"/>
          <w:szCs w:val="27"/>
          <w:lang w:val="uk-UA"/>
        </w:rPr>
        <w:t xml:space="preserve">; </w:t>
      </w:r>
    </w:p>
    <w:p w:rsidR="00F651CD" w:rsidRPr="000335F7" w:rsidRDefault="00F651CD" w:rsidP="00F651CD">
      <w:pPr>
        <w:spacing w:line="360" w:lineRule="auto"/>
        <w:ind w:firstLine="709"/>
        <w:rPr>
          <w:sz w:val="28"/>
          <w:szCs w:val="28"/>
          <w:lang w:val="uk-UA"/>
        </w:rPr>
      </w:pPr>
      <w:r w:rsidRPr="00BC0D27">
        <w:rPr>
          <w:color w:val="000000"/>
          <w:sz w:val="27"/>
          <w:szCs w:val="27"/>
          <w:lang w:val="uk-UA"/>
        </w:rPr>
        <w:t>алгоритми пошуку</w:t>
      </w:r>
      <w:r w:rsidRPr="000335F7">
        <w:rPr>
          <w:sz w:val="28"/>
          <w:szCs w:val="28"/>
          <w:lang w:val="uk-UA"/>
        </w:rPr>
        <w:t>.</w:t>
      </w:r>
    </w:p>
    <w:p w:rsidR="00F651CD" w:rsidRPr="000335F7" w:rsidRDefault="00F651CD" w:rsidP="00F651CD">
      <w:pPr>
        <w:pStyle w:val="aa"/>
        <w:spacing w:after="0" w:line="360" w:lineRule="auto"/>
        <w:ind w:left="709"/>
        <w:jc w:val="both"/>
        <w:rPr>
          <w:sz w:val="28"/>
          <w:szCs w:val="28"/>
          <w:lang w:val="uk-UA"/>
        </w:rPr>
      </w:pPr>
      <w:r w:rsidRPr="000335F7">
        <w:rPr>
          <w:b/>
          <w:i/>
          <w:iCs/>
          <w:sz w:val="28"/>
          <w:szCs w:val="28"/>
          <w:lang w:val="uk-UA"/>
        </w:rPr>
        <w:t>Мета роботи:</w:t>
      </w:r>
      <w:r w:rsidRPr="000335F7">
        <w:rPr>
          <w:sz w:val="28"/>
          <w:szCs w:val="28"/>
          <w:lang w:val="uk-UA"/>
        </w:rPr>
        <w:t xml:space="preserve"> </w:t>
      </w:r>
      <w:r>
        <w:rPr>
          <w:color w:val="000000"/>
          <w:sz w:val="27"/>
          <w:szCs w:val="27"/>
        </w:rPr>
        <w:t>ознайомлення з евристичними алгоритмами сортування та алгоритмами пошуку</w:t>
      </w:r>
      <w:r w:rsidRPr="000335F7">
        <w:rPr>
          <w:sz w:val="28"/>
          <w:szCs w:val="28"/>
          <w:lang w:val="uk-UA"/>
        </w:rPr>
        <w:t>.</w:t>
      </w:r>
    </w:p>
    <w:p w:rsidR="00F651CD" w:rsidRPr="000335F7" w:rsidRDefault="00F651CD" w:rsidP="00F651CD">
      <w:pPr>
        <w:spacing w:line="360" w:lineRule="auto"/>
        <w:ind w:firstLine="709"/>
        <w:rPr>
          <w:iCs/>
          <w:sz w:val="28"/>
          <w:szCs w:val="28"/>
          <w:lang w:val="uk-UA"/>
        </w:rPr>
      </w:pPr>
    </w:p>
    <w:p w:rsidR="00F651CD" w:rsidRPr="000335F7" w:rsidRDefault="00F651CD" w:rsidP="00F651CD">
      <w:pPr>
        <w:spacing w:line="360" w:lineRule="auto"/>
        <w:ind w:firstLine="709"/>
        <w:rPr>
          <w:iCs/>
          <w:sz w:val="28"/>
          <w:szCs w:val="28"/>
          <w:lang w:val="uk-UA"/>
        </w:rPr>
      </w:pPr>
    </w:p>
    <w:p w:rsidR="00F651CD" w:rsidRPr="003B0C1E" w:rsidRDefault="00F651CD" w:rsidP="00F651CD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3B0C1E">
        <w:rPr>
          <w:b/>
          <w:i/>
          <w:iCs/>
          <w:sz w:val="28"/>
          <w:szCs w:val="28"/>
          <w:lang w:val="uk-UA"/>
        </w:rPr>
        <w:t>Завдання:</w:t>
      </w:r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4877C7">
        <w:rPr>
          <w:color w:val="000000"/>
          <w:sz w:val="27"/>
          <w:szCs w:val="27"/>
          <w:lang w:val="uk-UA"/>
        </w:rPr>
        <w:t xml:space="preserve">· </w:t>
      </w:r>
      <w:bookmarkStart w:id="0" w:name="_Hlk511245197"/>
      <w:r w:rsidRPr="004877C7">
        <w:rPr>
          <w:color w:val="000000"/>
          <w:sz w:val="27"/>
          <w:szCs w:val="27"/>
          <w:lang w:val="uk-UA"/>
        </w:rPr>
        <w:t xml:space="preserve">Ознайомлення з евристичними алгоритмами сортування </w:t>
      </w:r>
      <w:r w:rsidRPr="004877C7">
        <w:rPr>
          <w:color w:val="000000"/>
          <w:sz w:val="27"/>
          <w:szCs w:val="27"/>
        </w:rPr>
        <w:t>Shell</w:t>
      </w:r>
      <w:r w:rsidRPr="004877C7">
        <w:rPr>
          <w:color w:val="000000"/>
          <w:sz w:val="27"/>
          <w:szCs w:val="27"/>
          <w:lang w:val="uk-UA"/>
        </w:rPr>
        <w:t xml:space="preserve"> та </w:t>
      </w:r>
      <w:r w:rsidRPr="004877C7">
        <w:rPr>
          <w:color w:val="000000"/>
          <w:sz w:val="27"/>
          <w:szCs w:val="27"/>
        </w:rPr>
        <w:t>QuickSort</w:t>
      </w:r>
      <w:r w:rsidRPr="004877C7">
        <w:rPr>
          <w:color w:val="000000"/>
          <w:sz w:val="27"/>
          <w:szCs w:val="27"/>
          <w:lang w:val="uk-UA"/>
        </w:rPr>
        <w:t>; алгоритмами пошуку</w:t>
      </w:r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877C7">
        <w:rPr>
          <w:color w:val="000000"/>
          <w:sz w:val="27"/>
          <w:szCs w:val="27"/>
        </w:rPr>
        <w:t>· Визначити складність кожного з алгоритмів та від чого залежить складність</w:t>
      </w:r>
    </w:p>
    <w:p w:rsidR="00F651CD" w:rsidRPr="004877C7" w:rsidRDefault="00F651CD" w:rsidP="00F651C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877C7">
        <w:rPr>
          <w:color w:val="000000"/>
          <w:sz w:val="27"/>
          <w:szCs w:val="27"/>
        </w:rPr>
        <w:t>· Практично визначити час сортування, що затрачений кожним з алгоритмів для сортування масиву</w:t>
      </w:r>
    </w:p>
    <w:p w:rsidR="00F651CD" w:rsidRPr="00F651CD" w:rsidRDefault="00F651CD" w:rsidP="00F651CD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4877C7">
        <w:rPr>
          <w:color w:val="000000"/>
          <w:sz w:val="27"/>
          <w:szCs w:val="27"/>
        </w:rPr>
        <w:t>· Практично визначити час пошуку заданого елементу</w:t>
      </w:r>
      <w:r>
        <w:rPr>
          <w:color w:val="000000"/>
          <w:sz w:val="27"/>
          <w:szCs w:val="27"/>
          <w:lang w:val="uk-UA"/>
        </w:rPr>
        <w:t xml:space="preserve"> </w:t>
      </w:r>
      <w:bookmarkEnd w:id="0"/>
    </w:p>
    <w:p w:rsidR="00A70F71" w:rsidRDefault="00A70F71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</w:p>
    <w:p w:rsidR="00A70F71" w:rsidRDefault="00A70F71" w:rsidP="00F651CD">
      <w:pPr>
        <w:spacing w:line="360" w:lineRule="auto"/>
        <w:rPr>
          <w:iCs/>
          <w:sz w:val="28"/>
          <w:szCs w:val="28"/>
          <w:lang w:val="uk-UA"/>
        </w:rPr>
      </w:pPr>
      <w:r w:rsidRPr="00A70F71">
        <w:rPr>
          <w:b/>
          <w:iCs/>
          <w:sz w:val="28"/>
          <w:szCs w:val="28"/>
          <w:lang w:val="en-US"/>
        </w:rPr>
        <w:t>Codebase:</w:t>
      </w:r>
      <w:r>
        <w:rPr>
          <w:iCs/>
          <w:sz w:val="28"/>
          <w:szCs w:val="28"/>
          <w:lang w:val="en-US"/>
        </w:rPr>
        <w:t xml:space="preserve"> </w:t>
      </w:r>
    </w:p>
    <w:p w:rsidR="00C4201C" w:rsidRDefault="00C4201C" w:rsidP="00F651CD">
      <w:pPr>
        <w:spacing w:line="360" w:lineRule="auto"/>
        <w:rPr>
          <w:iCs/>
          <w:sz w:val="28"/>
          <w:szCs w:val="28"/>
          <w:lang w:val="uk-UA"/>
        </w:rPr>
      </w:pPr>
      <w:hyperlink r:id="rId7" w:history="1">
        <w:r w:rsidRPr="00CE4D53">
          <w:rPr>
            <w:rStyle w:val="af4"/>
            <w:iCs/>
            <w:sz w:val="28"/>
            <w:szCs w:val="28"/>
            <w:lang w:val="uk-UA"/>
          </w:rPr>
          <w:t>https://github.com/sgubar/2018/tree/master/dk71/Voynalovich/lab3</w:t>
        </w:r>
      </w:hyperlink>
    </w:p>
    <w:p w:rsidR="008441E5" w:rsidRPr="00C4201C" w:rsidRDefault="0015361B" w:rsidP="00F651CD">
      <w:pPr>
        <w:spacing w:line="360" w:lineRule="auto"/>
        <w:rPr>
          <w:i/>
          <w:iCs/>
          <w:sz w:val="28"/>
          <w:szCs w:val="28"/>
          <w:lang w:val="en-US"/>
        </w:rPr>
      </w:pPr>
      <w:bookmarkStart w:id="1" w:name="_GoBack"/>
      <w:bookmarkEnd w:id="1"/>
      <w:r w:rsidRPr="00A70F71">
        <w:rPr>
          <w:i/>
          <w:iCs/>
          <w:sz w:val="28"/>
          <w:szCs w:val="28"/>
        </w:rPr>
        <w:t>Завдання</w:t>
      </w:r>
      <w:r w:rsidRPr="00C4201C">
        <w:rPr>
          <w:i/>
          <w:iCs/>
          <w:sz w:val="28"/>
          <w:szCs w:val="28"/>
          <w:lang w:val="en-US"/>
        </w:rPr>
        <w:t>:</w:t>
      </w:r>
    </w:p>
    <w:p w:rsidR="00A70F71" w:rsidRPr="00F651CD" w:rsidRDefault="00F651CD" w:rsidP="00F651CD">
      <w:pPr>
        <w:spacing w:before="100" w:beforeAutospacing="1" w:after="100" w:afterAutospacing="1"/>
        <w:rPr>
          <w:color w:val="000000"/>
          <w:sz w:val="25"/>
          <w:szCs w:val="25"/>
          <w:lang w:val="uk-UA" w:eastAsia="uk-UA"/>
        </w:rPr>
      </w:pPr>
      <w:r w:rsidRPr="00F651CD">
        <w:rPr>
          <w:color w:val="000000"/>
          <w:sz w:val="25"/>
          <w:szCs w:val="25"/>
          <w:lang w:val="uk-UA" w:eastAsia="uk-UA"/>
        </w:rPr>
        <w:t>QuickSort + двійковий пошук</w:t>
      </w:r>
      <w:r w:rsidRPr="00C4201C">
        <w:rPr>
          <w:color w:val="000000"/>
          <w:sz w:val="25"/>
          <w:szCs w:val="25"/>
          <w:lang w:val="en-US" w:eastAsia="uk-UA"/>
        </w:rPr>
        <w:t>.</w:t>
      </w:r>
      <w:r w:rsidR="00A70F71" w:rsidRPr="00F651CD">
        <w:rPr>
          <w:sz w:val="28"/>
          <w:lang w:val="uk-UA"/>
        </w:rPr>
        <w:t>Масив заповнити випадковими символами (</w:t>
      </w:r>
      <w:r w:rsidR="00A70F71" w:rsidRPr="00C4201C">
        <w:rPr>
          <w:sz w:val="28"/>
          <w:lang w:val="en-US"/>
        </w:rPr>
        <w:t>a</w:t>
      </w:r>
      <w:r w:rsidR="00A70F71" w:rsidRPr="00F651CD">
        <w:rPr>
          <w:sz w:val="28"/>
          <w:lang w:val="uk-UA"/>
        </w:rPr>
        <w:t>-</w:t>
      </w:r>
      <w:r w:rsidR="00A70F71" w:rsidRPr="00C4201C">
        <w:rPr>
          <w:sz w:val="28"/>
          <w:lang w:val="en-US"/>
        </w:rPr>
        <w:t>z</w:t>
      </w:r>
      <w:r w:rsidR="00A70F71" w:rsidRPr="00F651CD">
        <w:rPr>
          <w:sz w:val="28"/>
          <w:lang w:val="uk-UA"/>
        </w:rPr>
        <w:t xml:space="preserve">, </w:t>
      </w:r>
      <w:r w:rsidR="00A70F71" w:rsidRPr="00C4201C">
        <w:rPr>
          <w:sz w:val="28"/>
          <w:lang w:val="en-US"/>
        </w:rPr>
        <w:t>A</w:t>
      </w:r>
      <w:r w:rsidR="00A70F71" w:rsidRPr="00F651CD">
        <w:rPr>
          <w:sz w:val="28"/>
          <w:lang w:val="uk-UA"/>
        </w:rPr>
        <w:t>-</w:t>
      </w:r>
      <w:r w:rsidR="00A70F71" w:rsidRPr="00C4201C">
        <w:rPr>
          <w:sz w:val="28"/>
          <w:lang w:val="en-US"/>
        </w:rPr>
        <w:t>Z</w:t>
      </w:r>
      <w:r w:rsidR="00A70F71" w:rsidRPr="00F651CD">
        <w:rPr>
          <w:sz w:val="28"/>
          <w:lang w:val="uk-UA"/>
        </w:rPr>
        <w:t>). Заповнення організувати у вигляді окремої функції. Результат записати до файлу</w:t>
      </w:r>
    </w:p>
    <w:p w:rsidR="002635BA" w:rsidRPr="007E64FC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7E64FC" w:rsidRPr="007E64FC" w:rsidRDefault="007E64FC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8441E5" w:rsidRPr="00C4201C" w:rsidRDefault="008441E5">
      <w:pPr>
        <w:spacing w:line="360" w:lineRule="auto"/>
        <w:jc w:val="both"/>
        <w:rPr>
          <w:i/>
          <w:sz w:val="28"/>
          <w:szCs w:val="28"/>
        </w:rPr>
      </w:pPr>
    </w:p>
    <w:p w:rsidR="008441E5" w:rsidRPr="00C4201C" w:rsidRDefault="00C4201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23495</wp:posOffset>
                </wp:positionV>
                <wp:extent cx="2468880" cy="1154430"/>
                <wp:effectExtent l="13335" t="12700" r="13335" b="13970"/>
                <wp:wrapNone/>
                <wp:docPr id="2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54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5BA" w:rsidRDefault="002635BA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    </w:t>
                            </w:r>
                          </w:p>
                          <w:p w:rsidR="002635BA" w:rsidRPr="002635BA" w:rsidRDefault="002635BA">
                            <w:pPr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     Поч</w:t>
                            </w:r>
                            <w:r w:rsidRPr="002635BA">
                              <w:rPr>
                                <w:sz w:val="36"/>
                                <w:szCs w:val="36"/>
                                <w:lang w:val="uk-UA"/>
                              </w:rPr>
                              <w:t>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41.3pt;margin-top:1.85pt;width:194.4pt;height:9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">
                <v:textbox>
                  <w:txbxContent>
                    <w:p w:rsidR="002635BA" w:rsidRDefault="002635BA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     </w:t>
                      </w:r>
                    </w:p>
                    <w:p w:rsidR="002635BA" w:rsidRPr="002635BA" w:rsidRDefault="002635BA">
                      <w:pPr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      Поч</w:t>
                      </w:r>
                      <w:r w:rsidRPr="002635BA">
                        <w:rPr>
                          <w:sz w:val="36"/>
                          <w:szCs w:val="36"/>
                          <w:lang w:val="uk-UA"/>
                        </w:rPr>
                        <w:t>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8441E5" w:rsidRPr="00C4201C" w:rsidRDefault="008441E5">
      <w:pPr>
        <w:spacing w:line="360" w:lineRule="auto"/>
        <w:jc w:val="both"/>
        <w:rPr>
          <w:i/>
          <w:sz w:val="28"/>
          <w:szCs w:val="28"/>
        </w:rPr>
      </w:pPr>
    </w:p>
    <w:p w:rsidR="008441E5" w:rsidRPr="00C4201C" w:rsidRDefault="008441E5">
      <w:pPr>
        <w:spacing w:line="360" w:lineRule="auto"/>
        <w:jc w:val="both"/>
        <w:rPr>
          <w:i/>
          <w:sz w:val="28"/>
          <w:szCs w:val="28"/>
        </w:rPr>
      </w:pPr>
    </w:p>
    <w:p w:rsidR="008441E5" w:rsidRPr="00C4201C" w:rsidRDefault="00C4201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257810</wp:posOffset>
                </wp:positionV>
                <wp:extent cx="0" cy="294005"/>
                <wp:effectExtent l="59055" t="5080" r="55245" b="1524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4.9pt;margin-top:20.3pt;width:0;height:2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8441E5" w:rsidRPr="00C4201C" w:rsidRDefault="00C4201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45110</wp:posOffset>
                </wp:positionV>
                <wp:extent cx="2571750" cy="880110"/>
                <wp:effectExtent l="15240" t="13335" r="13335" b="1143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8801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5BA" w:rsidRPr="002635BA" w:rsidRDefault="002635BA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635BA">
                              <w:rPr>
                                <w:sz w:val="32"/>
                                <w:szCs w:val="32"/>
                                <w:lang w:val="uk-UA"/>
                              </w:rPr>
                              <w:t>Ввід користувачем розміру маси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" o:spid="_x0000_s1027" type="#_x0000_t111" style="position:absolute;left:0;text-align:left;margin-left:133.2pt;margin-top:19.3pt;width:202.5pt;height:6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">
                <v:textbox>
                  <w:txbxContent>
                    <w:p w:rsidR="002635BA" w:rsidRPr="002635BA" w:rsidRDefault="002635BA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2635BA">
                        <w:rPr>
                          <w:sz w:val="32"/>
                          <w:szCs w:val="32"/>
                          <w:lang w:val="uk-UA"/>
                        </w:rPr>
                        <w:t>Ввід користувачем розміру масиву</w:t>
                      </w:r>
                    </w:p>
                  </w:txbxContent>
                </v:textbox>
              </v:shape>
            </w:pict>
          </mc:Fallback>
        </mc:AlternateContent>
      </w:r>
    </w:p>
    <w:p w:rsidR="008441E5" w:rsidRPr="00C4201C" w:rsidRDefault="008441E5">
      <w:pPr>
        <w:spacing w:line="360" w:lineRule="auto"/>
        <w:jc w:val="both"/>
        <w:rPr>
          <w:i/>
          <w:sz w:val="28"/>
          <w:szCs w:val="28"/>
        </w:rPr>
      </w:pPr>
    </w:p>
    <w:p w:rsidR="008441E5" w:rsidRPr="00C4201C" w:rsidRDefault="00C4201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734695</wp:posOffset>
                </wp:positionV>
                <wp:extent cx="1600200" cy="217170"/>
                <wp:effectExtent l="55245" t="20955" r="13335" b="762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600200" cy="217170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264.15pt;margin-top:57.85pt;width:126pt;height:17.1pt;rotation:-9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" adj="21445">
                <v:stroke endarrow="block"/>
              </v:shape>
            </w:pict>
          </mc:Fallback>
        </mc:AlternateContent>
      </w:r>
    </w:p>
    <w:p w:rsidR="008441E5" w:rsidRPr="00C4201C" w:rsidRDefault="00C4201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205105</wp:posOffset>
                </wp:positionV>
                <wp:extent cx="635" cy="571500"/>
                <wp:effectExtent l="55245" t="13335" r="58420" b="1524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42.1pt;margin-top:16.15pt;width:.05pt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VSOAIAAF8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8441E5" w:rsidRPr="00C4201C" w:rsidRDefault="00C4201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56845</wp:posOffset>
                </wp:positionV>
                <wp:extent cx="778510" cy="530225"/>
                <wp:effectExtent l="6985" t="5080" r="5080" b="762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5302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822" w:rsidRPr="00EB7822" w:rsidRDefault="00EB78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7822">
                              <w:rPr>
                                <w:sz w:val="32"/>
                                <w:szCs w:val="32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8" type="#_x0000_t120" style="position:absolute;left:0;text-align:left;margin-left:344.05pt;margin-top:12.35pt;width:61.3pt;height:4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" fillcolor="white [3212]" strokecolor="white [3212]">
                <v:textbox>
                  <w:txbxContent>
                    <w:p w:rsidR="00EB7822" w:rsidRPr="00EB7822" w:rsidRDefault="00EB7822">
                      <w:pPr>
                        <w:rPr>
                          <w:sz w:val="32"/>
                          <w:szCs w:val="32"/>
                        </w:rPr>
                      </w:pPr>
                      <w:r w:rsidRPr="00EB7822">
                        <w:rPr>
                          <w:sz w:val="32"/>
                          <w:szCs w:val="32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:rsidR="008441E5" w:rsidRPr="00C4201C" w:rsidRDefault="00C4201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63195</wp:posOffset>
                </wp:positionV>
                <wp:extent cx="2446020" cy="1097280"/>
                <wp:effectExtent l="17145" t="13335" r="22860" b="13335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10972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5BA" w:rsidRPr="00EB7822" w:rsidRDefault="00EB782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2635BA" w:rsidRPr="00EB7822">
                              <w:rPr>
                                <w:sz w:val="36"/>
                                <w:szCs w:val="36"/>
                                <w:lang w:val="en-US"/>
                              </w:rPr>
                              <w:t>Size &lt;=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110" style="position:absolute;left:0;text-align:left;margin-left:143.1pt;margin-top:12.85pt;width:192.6pt;height:8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">
                <v:textbox>
                  <w:txbxContent>
                    <w:p w:rsidR="002635BA" w:rsidRPr="00EB7822" w:rsidRDefault="00EB782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2635BA" w:rsidRPr="00EB7822">
                        <w:rPr>
                          <w:sz w:val="36"/>
                          <w:szCs w:val="36"/>
                          <w:lang w:val="en-US"/>
                        </w:rPr>
                        <w:t>Size &lt;=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0 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401320</wp:posOffset>
                </wp:positionV>
                <wp:extent cx="734060" cy="0"/>
                <wp:effectExtent l="55245" t="6350" r="59055" b="2159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3.2pt;margin-top:31.6pt;width:57.8pt;height:0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w3OwIAAGw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25095</wp:posOffset>
                </wp:positionV>
                <wp:extent cx="778510" cy="530225"/>
                <wp:effectExtent l="8255" t="11430" r="13335" b="1079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510" cy="53022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7822" w:rsidRPr="00EB7822" w:rsidRDefault="00EB7822" w:rsidP="00EB7822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</w:t>
                            </w: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120" style="position:absolute;left:0;text-align:left;margin-left:274.4pt;margin-top:9.85pt;width:61.3pt;height:4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" fillcolor="white [3212]" strokecolor="white [3212]">
                <v:textbox>
                  <w:txbxContent>
                    <w:p w:rsidR="00EB7822" w:rsidRPr="00EB7822" w:rsidRDefault="00EB7822" w:rsidP="00EB7822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</w:t>
                      </w:r>
                      <w:r>
                        <w:rPr>
                          <w:sz w:val="32"/>
                          <w:szCs w:val="32"/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54940</wp:posOffset>
                </wp:positionV>
                <wp:extent cx="2291715" cy="1083310"/>
                <wp:effectExtent l="10795" t="6985" r="12065" b="508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108331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22" w:rsidRPr="00EB7822" w:rsidRDefault="00EB7822">
                            <w:r>
                              <w:rPr>
                                <w:lang w:val="uk-UA"/>
                              </w:rPr>
                              <w:t>Створення масиву,складеного з</w:t>
                            </w:r>
                            <w:r w:rsidRPr="00EB7822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випадкових літер розміром(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EB782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2" o:spid="_x0000_s1031" type="#_x0000_t112" style="position:absolute;left:0;text-align:left;margin-left:163.6pt;margin-top:12.2pt;width:180.45pt;height:8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">
                <v:textbox>
                  <w:txbxContent>
                    <w:p w:rsidR="00EB7822" w:rsidRPr="00EB7822" w:rsidRDefault="00EB7822">
                      <w:r>
                        <w:rPr>
                          <w:lang w:val="uk-UA"/>
                        </w:rPr>
                        <w:t>Створення масиву,складеного з</w:t>
                      </w:r>
                      <w:r w:rsidRPr="00EB7822">
                        <w:t xml:space="preserve"> </w:t>
                      </w:r>
                      <w:r>
                        <w:rPr>
                          <w:lang w:val="uk-UA"/>
                        </w:rPr>
                        <w:t>випадкових літер розміром(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EB7822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1430</wp:posOffset>
                </wp:positionV>
                <wp:extent cx="0" cy="384175"/>
                <wp:effectExtent l="52705" t="13335" r="61595" b="2159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47.9pt;margin-top:.9pt;width:0;height:3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/qMgIAAF4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88900</wp:posOffset>
                </wp:positionV>
                <wp:extent cx="2268855" cy="1241425"/>
                <wp:effectExtent l="10795" t="6985" r="6350" b="889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12414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822" w:rsidRPr="00EB7822" w:rsidRDefault="00EB7822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пис створеного масиву до файлу</w:t>
                            </w:r>
                            <w:r w:rsidR="001B5395">
                              <w:rPr>
                                <w:lang w:val="uk-UA"/>
                              </w:rPr>
                              <w:t xml:space="preserve"> (</w:t>
                            </w:r>
                            <w:r w:rsidR="001B5395">
                              <w:rPr>
                                <w:lang w:val="en-US"/>
                              </w:rPr>
                              <w:t>unsorted</w:t>
                            </w:r>
                            <w:r w:rsidR="001B5395" w:rsidRPr="001B5395">
                              <w:t>)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112" style="position:absolute;left:0;text-align:left;margin-left:163.6pt;margin-top:7pt;width:178.65pt;height:9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">
                <v:textbox>
                  <w:txbxContent>
                    <w:p w:rsidR="00EB7822" w:rsidRPr="00EB7822" w:rsidRDefault="00EB7822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пис створеного масиву до файлу</w:t>
                      </w:r>
                      <w:r w:rsidR="001B5395">
                        <w:rPr>
                          <w:lang w:val="uk-UA"/>
                        </w:rPr>
                        <w:t xml:space="preserve"> (</w:t>
                      </w:r>
                      <w:r w:rsidR="001B5395">
                        <w:rPr>
                          <w:lang w:val="en-US"/>
                        </w:rPr>
                        <w:t>unsorted</w:t>
                      </w:r>
                      <w:r w:rsidR="001B5395" w:rsidRPr="001B5395">
                        <w:t>)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03505</wp:posOffset>
                </wp:positionV>
                <wp:extent cx="0" cy="327660"/>
                <wp:effectExtent l="52705" t="10160" r="61595" b="1460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7.9pt;margin-top:8.15pt;width:0;height:25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xg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218440</wp:posOffset>
                </wp:positionV>
                <wp:extent cx="2268855" cy="909955"/>
                <wp:effectExtent l="10795" t="12700" r="6350" b="10795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855" cy="90995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FC" w:rsidRDefault="007E64FC" w:rsidP="007E64F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ортування</w:t>
                            </w:r>
                          </w:p>
                          <w:p w:rsidR="007E64FC" w:rsidRPr="007E64FC" w:rsidRDefault="007E64FC" w:rsidP="007E64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ickS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3" type="#_x0000_t112" style="position:absolute;left:0;text-align:left;margin-left:163.6pt;margin-top:17.2pt;width:178.65pt;height:71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">
                <v:textbox>
                  <w:txbxContent>
                    <w:p w:rsidR="007E64FC" w:rsidRDefault="007E64FC" w:rsidP="007E64F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ортування</w:t>
                      </w:r>
                    </w:p>
                    <w:p w:rsidR="007E64FC" w:rsidRPr="007E64FC" w:rsidRDefault="007E64FC" w:rsidP="007E64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ickSort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208280</wp:posOffset>
                </wp:positionV>
                <wp:extent cx="0" cy="291465"/>
                <wp:effectExtent l="52705" t="8255" r="61595" b="14605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47.9pt;margin-top:16.4pt;width:0;height:22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260350</wp:posOffset>
                </wp:positionV>
                <wp:extent cx="758190" cy="655955"/>
                <wp:effectExtent l="12065" t="5080" r="10795" b="571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6559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5395" w:rsidRDefault="001B5395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1B5395" w:rsidRPr="001B5395" w:rsidRDefault="009A46D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4" type="#_x0000_t120" style="position:absolute;left:0;text-align:left;margin-left:214.7pt;margin-top:20.5pt;width:59.7pt;height:5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">
                <v:textbox>
                  <w:txbxContent>
                    <w:p w:rsidR="001B5395" w:rsidRDefault="001B5395">
                      <w:pPr>
                        <w:rPr>
                          <w:lang w:val="uk-UA"/>
                        </w:rPr>
                      </w:pPr>
                    </w:p>
                    <w:p w:rsidR="001B5395" w:rsidRPr="001B5395" w:rsidRDefault="009A46D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А1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527685</wp:posOffset>
                </wp:positionV>
                <wp:extent cx="719455" cy="220345"/>
                <wp:effectExtent l="58420" t="7620" r="6985" b="1587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9455" cy="22034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4" style="position:absolute;margin-left:205.45pt;margin-top:41.55pt;width:56.65pt;height:17.35pt;rotation:9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" adj="10790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-377825</wp:posOffset>
                </wp:positionV>
                <wp:extent cx="758190" cy="655955"/>
                <wp:effectExtent l="10160" t="8890" r="12700" b="1143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6559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 w:rsidP="0046496E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46496E" w:rsidRPr="001B5395" w:rsidRDefault="009A46D0" w:rsidP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5" type="#_x0000_t120" style="position:absolute;left:0;text-align:left;margin-left:215.3pt;margin-top:-29.75pt;width:59.7pt;height:51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">
                <v:textbox>
                  <w:txbxContent>
                    <w:p w:rsidR="0046496E" w:rsidRDefault="0046496E" w:rsidP="0046496E">
                      <w:pPr>
                        <w:rPr>
                          <w:lang w:val="uk-UA"/>
                        </w:rPr>
                      </w:pPr>
                    </w:p>
                    <w:p w:rsidR="0046496E" w:rsidRPr="001B5395" w:rsidRDefault="009A46D0" w:rsidP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А1</w:t>
                      </w:r>
                    </w:p>
                  </w:txbxContent>
                </v:textbox>
              </v:shape>
            </w:pict>
          </mc:Fallback>
        </mc:AlternateContent>
      </w: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2635BA" w:rsidRDefault="002635BA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140970</wp:posOffset>
                </wp:positionV>
                <wp:extent cx="2326640" cy="960755"/>
                <wp:effectExtent l="8890" t="9525" r="7620" b="1079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96075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пис відсортованого</w:t>
                            </w:r>
                          </w:p>
                          <w:p w:rsidR="0046496E" w:rsidRDefault="004649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асиву до файлу</w:t>
                            </w:r>
                          </w:p>
                          <w:p w:rsidR="0046496E" w:rsidRPr="00F651CD" w:rsidRDefault="0046496E"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sorted</w:t>
                            </w:r>
                            <w:r w:rsidRPr="00F651C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6" type="#_x0000_t112" style="position:absolute;left:0;text-align:left;margin-left:134.2pt;margin-top:11.1pt;width:183.2pt;height:7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">
                <v:textbox>
                  <w:txbxContent>
                    <w:p w:rsid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пис відсортованого</w:t>
                      </w:r>
                    </w:p>
                    <w:p w:rsidR="0046496E" w:rsidRDefault="004649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асиву до файлу</w:t>
                      </w:r>
                    </w:p>
                    <w:p w:rsidR="0046496E" w:rsidRPr="00F651CD" w:rsidRDefault="0046496E">
                      <w:r>
                        <w:rPr>
                          <w:lang w:val="uk-UA"/>
                        </w:rPr>
                        <w:t>(</w:t>
                      </w:r>
                      <w:r>
                        <w:rPr>
                          <w:lang w:val="en-US"/>
                        </w:rPr>
                        <w:t>sorted</w:t>
                      </w:r>
                      <w:r w:rsidRPr="00F651CD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621030</wp:posOffset>
                </wp:positionV>
                <wp:extent cx="756920" cy="0"/>
                <wp:effectExtent l="57785" t="10795" r="56515" b="2286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90.75pt;margin-top:48.9pt;width:59.6pt;height:0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lyOwIAAGs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39065</wp:posOffset>
                </wp:positionV>
                <wp:extent cx="1782445" cy="841375"/>
                <wp:effectExtent l="6985" t="8255" r="10795" b="762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84137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FC" w:rsidRPr="00033C07" w:rsidRDefault="007E64FC" w:rsidP="007E64F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війковий пошук</w:t>
                            </w:r>
                          </w:p>
                          <w:p w:rsidR="0046496E" w:rsidRPr="007E64FC" w:rsidRDefault="0046496E" w:rsidP="007E64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112" style="position:absolute;left:0;text-align:left;margin-left:148.3pt;margin-top:10.95pt;width:140.35pt;height:66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">
                <v:textbox>
                  <w:txbxContent>
                    <w:p w:rsidR="007E64FC" w:rsidRPr="00033C07" w:rsidRDefault="007E64FC" w:rsidP="007E64F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війковий пошук</w:t>
                      </w:r>
                    </w:p>
                    <w:p w:rsidR="0046496E" w:rsidRPr="007E64FC" w:rsidRDefault="0046496E" w:rsidP="007E64FC"/>
                  </w:txbxContent>
                </v:textbox>
              </v:shape>
            </w:pict>
          </mc:Fallback>
        </mc:AlternateContent>
      </w: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46496E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46496E" w:rsidRDefault="00C4201C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334645</wp:posOffset>
                </wp:positionV>
                <wp:extent cx="428625" cy="0"/>
                <wp:effectExtent l="57785" t="13970" r="56515" b="1460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03.65pt;margin-top:26.35pt;width:33.75pt;height:0;rotation:9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F/OQIAAGs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46496E" w:rsidRPr="00C4201C" w:rsidRDefault="0046496E" w:rsidP="002635BA">
      <w:pPr>
        <w:spacing w:line="360" w:lineRule="auto"/>
        <w:jc w:val="both"/>
        <w:rPr>
          <w:i/>
          <w:sz w:val="28"/>
          <w:szCs w:val="28"/>
        </w:rPr>
      </w:pPr>
    </w:p>
    <w:p w:rsidR="0046496E" w:rsidRDefault="00C4201C" w:rsidP="002635BA">
      <w:pPr>
        <w:spacing w:line="360" w:lineRule="auto"/>
        <w:jc w:val="both"/>
        <w:rPr>
          <w:lang w:val="uk-UA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-3175</wp:posOffset>
                </wp:positionV>
                <wp:extent cx="2499995" cy="787400"/>
                <wp:effectExtent l="5080" t="8890" r="9525" b="1333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995" cy="7874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96E" w:rsidRPr="0046496E" w:rsidRDefault="0046496E" w:rsidP="0046496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6496E">
                              <w:rPr>
                                <w:sz w:val="36"/>
                                <w:szCs w:val="36"/>
                              </w:rPr>
                              <w:t>К</w:t>
                            </w:r>
                            <w:r w:rsidRPr="0046496E">
                              <w:rPr>
                                <w:sz w:val="36"/>
                                <w:szCs w:val="36"/>
                                <w:lang w:val="uk-UA"/>
                              </w:rPr>
                              <w:t>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7" o:spid="_x0000_s1038" type="#_x0000_t176" style="position:absolute;left:0;text-align:left;margin-left:127.9pt;margin-top:-.25pt;width:196.85pt;height:6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">
                <v:textbox>
                  <w:txbxContent>
                    <w:p w:rsidR="0046496E" w:rsidRPr="0046496E" w:rsidRDefault="0046496E" w:rsidP="0046496E">
                      <w:pPr>
                        <w:jc w:val="center"/>
                        <w:rPr>
                          <w:sz w:val="36"/>
                          <w:szCs w:val="36"/>
                          <w:lang w:val="uk-UA"/>
                        </w:rPr>
                      </w:pPr>
                      <w:r w:rsidRPr="0046496E">
                        <w:rPr>
                          <w:sz w:val="36"/>
                          <w:szCs w:val="36"/>
                        </w:rPr>
                        <w:t>К</w:t>
                      </w:r>
                      <w:r w:rsidRPr="0046496E">
                        <w:rPr>
                          <w:sz w:val="36"/>
                          <w:szCs w:val="36"/>
                          <w:lang w:val="uk-UA"/>
                        </w:rPr>
                        <w:t>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7E64FC" w:rsidRDefault="007E64FC" w:rsidP="002635BA">
      <w:pPr>
        <w:spacing w:line="360" w:lineRule="auto"/>
        <w:jc w:val="both"/>
        <w:rPr>
          <w:lang w:val="uk-UA"/>
        </w:rPr>
      </w:pPr>
    </w:p>
    <w:p w:rsidR="00EE5C7C" w:rsidRPr="00C4201C" w:rsidRDefault="0046496E" w:rsidP="00EE5C7C">
      <w:pPr>
        <w:rPr>
          <w:b/>
          <w:sz w:val="72"/>
        </w:rPr>
      </w:pPr>
      <w:r>
        <w:rPr>
          <w:lang w:val="uk-UA"/>
        </w:rPr>
        <w:t xml:space="preserve">                                                      </w:t>
      </w:r>
      <w:r w:rsidR="00EE5C7C">
        <w:rPr>
          <w:sz w:val="72"/>
          <w:lang w:val="en-US"/>
        </w:rPr>
        <w:t>QuickSort</w:t>
      </w:r>
    </w:p>
    <w:p w:rsidR="0046496E" w:rsidRDefault="0046496E" w:rsidP="00F651CD">
      <w:pPr>
        <w:spacing w:line="360" w:lineRule="auto"/>
        <w:jc w:val="both"/>
        <w:rPr>
          <w:b/>
          <w:i/>
          <w:sz w:val="28"/>
          <w:szCs w:val="28"/>
        </w:rPr>
      </w:pPr>
    </w:p>
    <w:p w:rsidR="00EE5C7C" w:rsidRPr="00EE5C7C" w:rsidRDefault="00EE5C7C" w:rsidP="00F651CD">
      <w:pPr>
        <w:spacing w:line="360" w:lineRule="auto"/>
        <w:jc w:val="both"/>
        <w:rPr>
          <w:b/>
          <w:i/>
          <w:sz w:val="28"/>
          <w:szCs w:val="28"/>
        </w:rPr>
      </w:pPr>
      <w:r w:rsidRPr="00EE5C7C"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191209" cy="74659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виктр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31" cy="74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B57E0C" w:rsidRDefault="007E64FC" w:rsidP="007E64FC">
      <w:pPr>
        <w:spacing w:line="360" w:lineRule="auto"/>
        <w:jc w:val="center"/>
        <w:rPr>
          <w:sz w:val="40"/>
          <w:szCs w:val="40"/>
          <w:lang w:val="uk-UA"/>
        </w:rPr>
      </w:pPr>
      <w:r w:rsidRPr="007E64FC">
        <w:rPr>
          <w:sz w:val="40"/>
          <w:szCs w:val="40"/>
          <w:lang w:val="uk-UA"/>
        </w:rPr>
        <w:t>Двійковій пошук</w:t>
      </w:r>
    </w:p>
    <w:p w:rsidR="007E64FC" w:rsidRPr="007E64FC" w:rsidRDefault="007E64FC" w:rsidP="007E64FC">
      <w:pPr>
        <w:spacing w:line="360" w:lineRule="auto"/>
        <w:jc w:val="center"/>
        <w:rPr>
          <w:sz w:val="40"/>
          <w:szCs w:val="40"/>
          <w:lang w:val="uk-UA"/>
        </w:rPr>
      </w:pPr>
    </w:p>
    <w:p w:rsidR="0046496E" w:rsidRDefault="00B57E0C" w:rsidP="002635BA">
      <w:pPr>
        <w:spacing w:line="360" w:lineRule="auto"/>
        <w:jc w:val="both"/>
        <w:rPr>
          <w:lang w:val="uk-UA"/>
        </w:rPr>
      </w:pPr>
      <w:r>
        <w:rPr>
          <w:rFonts w:ascii="Arial" w:hAnsi="Arial" w:cs="Arial"/>
          <w:noProof/>
          <w:color w:val="0048B4"/>
          <w:sz w:val="22"/>
          <w:szCs w:val="22"/>
        </w:rPr>
        <w:lastRenderedPageBreak/>
        <w:drawing>
          <wp:inline distT="0" distB="0" distL="0" distR="0">
            <wp:extent cx="4733820" cy="8009622"/>
            <wp:effectExtent l="19050" t="0" r="0" b="0"/>
            <wp:docPr id="5" name="Рисунок 1" descr="Двоичный поиск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ичный поиск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51" cy="800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9A46D0" w:rsidRPr="00631038" w:rsidRDefault="009A46D0" w:rsidP="002635BA">
      <w:pPr>
        <w:spacing w:line="360" w:lineRule="auto"/>
        <w:jc w:val="both"/>
        <w:rPr>
          <w:lang w:val="en-US"/>
        </w:rPr>
      </w:pPr>
    </w:p>
    <w:p w:rsidR="0046496E" w:rsidRDefault="0046496E" w:rsidP="002635BA">
      <w:pPr>
        <w:spacing w:line="360" w:lineRule="auto"/>
        <w:jc w:val="both"/>
        <w:rPr>
          <w:lang w:val="en-US"/>
        </w:rPr>
      </w:pPr>
    </w:p>
    <w:p w:rsidR="00631038" w:rsidRDefault="00631038" w:rsidP="002635BA">
      <w:pPr>
        <w:spacing w:line="360" w:lineRule="auto"/>
        <w:jc w:val="both"/>
        <w:rPr>
          <w:lang w:val="en-US"/>
        </w:rPr>
      </w:pPr>
    </w:p>
    <w:p w:rsidR="00631038" w:rsidRDefault="00631038" w:rsidP="002635BA">
      <w:pPr>
        <w:spacing w:line="360" w:lineRule="auto"/>
        <w:jc w:val="both"/>
        <w:rPr>
          <w:lang w:val="en-US"/>
        </w:rPr>
      </w:pPr>
    </w:p>
    <w:p w:rsidR="00631038" w:rsidRDefault="00631038" w:rsidP="00631038">
      <w:pPr>
        <w:pStyle w:val="aa"/>
        <w:spacing w:after="0" w:line="360" w:lineRule="auto"/>
        <w:rPr>
          <w:b/>
          <w:i/>
          <w:iCs/>
          <w:sz w:val="28"/>
          <w:szCs w:val="28"/>
          <w:lang w:val="uk-UA"/>
        </w:rPr>
      </w:pPr>
      <w:r w:rsidRPr="000F6300">
        <w:rPr>
          <w:b/>
          <w:i/>
          <w:iCs/>
          <w:sz w:val="28"/>
          <w:szCs w:val="28"/>
          <w:lang w:val="uk-UA"/>
        </w:rPr>
        <w:lastRenderedPageBreak/>
        <w:t>Висновок:</w:t>
      </w:r>
    </w:p>
    <w:p w:rsidR="00631038" w:rsidRDefault="00631038" w:rsidP="00631038">
      <w:pPr>
        <w:pStyle w:val="aa"/>
        <w:spacing w:after="0" w:line="360" w:lineRule="auto"/>
        <w:rPr>
          <w:iCs/>
          <w:sz w:val="28"/>
          <w:szCs w:val="28"/>
          <w:lang w:val="uk-UA"/>
        </w:rPr>
      </w:pPr>
      <w:r w:rsidRPr="00BD31DD">
        <w:rPr>
          <w:i/>
          <w:iCs/>
          <w:sz w:val="28"/>
          <w:szCs w:val="28"/>
          <w:lang w:val="uk-UA"/>
        </w:rPr>
        <w:t xml:space="preserve"> </w:t>
      </w:r>
      <w:r w:rsidRPr="005919C9">
        <w:rPr>
          <w:iCs/>
          <w:sz w:val="28"/>
          <w:szCs w:val="28"/>
          <w:lang w:val="uk-UA"/>
        </w:rPr>
        <w:t>в ході виконання лабораторної роботи я ознайомився з евристичними алгоритмами сортування та згадав алгоритми пошуку.</w:t>
      </w:r>
      <w:r>
        <w:rPr>
          <w:iCs/>
          <w:sz w:val="28"/>
          <w:szCs w:val="28"/>
          <w:lang w:val="uk-UA"/>
        </w:rPr>
        <w:t xml:space="preserve"> Порівнявши їх</w:t>
      </w:r>
    </w:p>
    <w:p w:rsidR="00631038" w:rsidRDefault="00631038" w:rsidP="00631038">
      <w:pPr>
        <w:pStyle w:val="aa"/>
        <w:spacing w:after="0" w:line="360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швидкість сортування з звичайними алгоритмами сортування виявилося, що евристичні алгоритми е значно швидшими, але в той час більш складнішими та нестабільнішими.</w:t>
      </w:r>
    </w:p>
    <w:p w:rsidR="00631038" w:rsidRPr="00631038" w:rsidRDefault="00631038" w:rsidP="002635BA">
      <w:pPr>
        <w:spacing w:line="360" w:lineRule="auto"/>
        <w:jc w:val="both"/>
        <w:rPr>
          <w:lang w:val="uk-UA"/>
        </w:rPr>
      </w:pPr>
    </w:p>
    <w:p w:rsidR="0046496E" w:rsidRDefault="0046496E" w:rsidP="002635BA">
      <w:pPr>
        <w:spacing w:line="360" w:lineRule="auto"/>
        <w:jc w:val="both"/>
        <w:rPr>
          <w:lang w:val="uk-UA"/>
        </w:rPr>
      </w:pPr>
    </w:p>
    <w:p w:rsidR="0046496E" w:rsidRPr="002635BA" w:rsidRDefault="0046496E" w:rsidP="002635BA">
      <w:pPr>
        <w:spacing w:line="360" w:lineRule="auto"/>
        <w:jc w:val="both"/>
        <w:rPr>
          <w:lang w:val="uk-UA"/>
        </w:rPr>
      </w:pPr>
    </w:p>
    <w:sectPr w:rsidR="0046496E" w:rsidRPr="002635BA" w:rsidSect="00EE221D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5"/>
    <w:rsid w:val="0015361B"/>
    <w:rsid w:val="001B5395"/>
    <w:rsid w:val="002635BA"/>
    <w:rsid w:val="004478D6"/>
    <w:rsid w:val="0046496E"/>
    <w:rsid w:val="00631038"/>
    <w:rsid w:val="0079761B"/>
    <w:rsid w:val="007E64FC"/>
    <w:rsid w:val="008441E5"/>
    <w:rsid w:val="009A46D0"/>
    <w:rsid w:val="009B0233"/>
    <w:rsid w:val="00A70F71"/>
    <w:rsid w:val="00B57E0C"/>
    <w:rsid w:val="00C4201C"/>
    <w:rsid w:val="00C514BF"/>
    <w:rsid w:val="00EB7822"/>
    <w:rsid w:val="00EE221D"/>
    <w:rsid w:val="00EE5C7C"/>
    <w:rsid w:val="00F6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sgubar/2018/tree/master/dk71/Voynalovich/lab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liveflowcharts.ru/sites/default/files/imagecache/chart_picture_large/BinarySearch_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D9CA-982A-4009-B8C2-60A482C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Пользователь Windows</cp:lastModifiedBy>
  <cp:revision>2</cp:revision>
  <dcterms:created xsi:type="dcterms:W3CDTF">2018-05-24T07:48:00Z</dcterms:created>
  <dcterms:modified xsi:type="dcterms:W3CDTF">2018-05-24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